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19E9C" w14:textId="38FE7C9E" w:rsidR="00375DB6" w:rsidRPr="00EA1916" w:rsidRDefault="00375DB6" w:rsidP="00EA2060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 xml:space="preserve">　年　　月　　日</w:t>
      </w:r>
    </w:p>
    <w:p w14:paraId="5A8E8563" w14:textId="77777777" w:rsidR="00872BBD" w:rsidRPr="00EA1916" w:rsidRDefault="00872BBD" w:rsidP="007C3262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8A00214" w14:textId="07FA05C2" w:rsidR="007C3262" w:rsidRPr="00EA1916" w:rsidRDefault="0090639E" w:rsidP="007C3262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7C3262" w:rsidRPr="00EA1916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1D7C8E50" w14:textId="77777777" w:rsidR="00375DB6" w:rsidRPr="00EA191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E6C4CC2" w14:textId="77777777" w:rsidR="00375DB6" w:rsidRPr="00EA1916" w:rsidRDefault="00375DB6" w:rsidP="00375DB6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2BC98312" w14:textId="77777777" w:rsidR="00375DB6" w:rsidRPr="00EA1916" w:rsidRDefault="00375DB6" w:rsidP="00375DB6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6CB62626" w14:textId="77777777" w:rsidR="00375DB6" w:rsidRPr="00EA1916" w:rsidRDefault="00375DB6" w:rsidP="00375DB6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22E26D21" w14:textId="77777777" w:rsidR="00375DB6" w:rsidRPr="00EA1916" w:rsidRDefault="00375DB6" w:rsidP="00375DB6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>設置者代表者名　　　　　　印</w:t>
      </w:r>
    </w:p>
    <w:p w14:paraId="63813F10" w14:textId="1DBBA651" w:rsidR="00375DB6" w:rsidRDefault="00375DB6" w:rsidP="00375DB6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77FE07EE" w14:textId="2D6F44BF" w:rsidR="00EA2060" w:rsidRPr="00EA1916" w:rsidRDefault="00EA2060" w:rsidP="00EA2060">
      <w:pPr>
        <w:spacing w:line="0" w:lineRule="atLeast"/>
        <w:ind w:right="812"/>
        <w:rPr>
          <w:rFonts w:ascii="ＭＳ Ｐ明朝" w:eastAsia="ＭＳ Ｐ明朝" w:hAnsi="ＭＳ Ｐ明朝"/>
          <w:sz w:val="22"/>
          <w:szCs w:val="22"/>
        </w:rPr>
      </w:pPr>
    </w:p>
    <w:p w14:paraId="705D2BDD" w14:textId="77777777" w:rsidR="00375DB6" w:rsidRPr="00EA2060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EA2060">
        <w:rPr>
          <w:rFonts w:ascii="ＭＳ Ｐ明朝" w:eastAsia="ＭＳ Ｐ明朝" w:hAnsi="ＭＳ Ｐ明朝" w:hint="eastAsia"/>
          <w:sz w:val="32"/>
          <w:szCs w:val="28"/>
        </w:rPr>
        <w:t>校　地　変　更　届</w:t>
      </w:r>
    </w:p>
    <w:p w14:paraId="4168C26F" w14:textId="67832E8B" w:rsidR="00375DB6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2E9D78B8" w14:textId="6A2CE5BC" w:rsidR="00EA2060" w:rsidRDefault="00EA2060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577654A8" w14:textId="77777777" w:rsidR="00EA2060" w:rsidRPr="00EA1916" w:rsidRDefault="00EA2060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6AF7ED9E" w14:textId="77777777" w:rsidR="00375DB6" w:rsidRPr="00EA1916" w:rsidRDefault="00375DB6" w:rsidP="00375DB6">
      <w:pPr>
        <w:spacing w:line="0" w:lineRule="atLeast"/>
        <w:ind w:firstLineChars="50" w:firstLine="101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 xml:space="preserve">　このたび○○学校の校地を下記のとおり変更したいので、</w:t>
      </w:r>
      <w:r w:rsidRPr="00EA1916">
        <w:rPr>
          <w:rFonts w:ascii="ＭＳ Ｐ明朝" w:eastAsia="ＭＳ Ｐ明朝" w:hAnsi="ＭＳ Ｐ明朝" w:hint="eastAsia"/>
          <w:sz w:val="22"/>
          <w:szCs w:val="22"/>
          <w:u w:val="single"/>
        </w:rPr>
        <w:t>学校教育法施行令第</w:t>
      </w:r>
      <w:r w:rsidR="00CA2917" w:rsidRPr="00EA1916">
        <w:rPr>
          <w:rFonts w:ascii="ＭＳ Ｐ明朝" w:eastAsia="ＭＳ Ｐ明朝" w:hAnsi="ＭＳ Ｐ明朝" w:hint="eastAsia"/>
          <w:sz w:val="22"/>
          <w:szCs w:val="22"/>
          <w:u w:val="single"/>
        </w:rPr>
        <w:t>24</w:t>
      </w:r>
      <w:r w:rsidRPr="00EA1916">
        <w:rPr>
          <w:rFonts w:ascii="ＭＳ Ｐ明朝" w:eastAsia="ＭＳ Ｐ明朝" w:hAnsi="ＭＳ Ｐ明朝" w:hint="eastAsia"/>
          <w:sz w:val="22"/>
          <w:szCs w:val="22"/>
          <w:u w:val="single"/>
        </w:rPr>
        <w:t>条の</w:t>
      </w:r>
      <w:r w:rsidR="00CA2917" w:rsidRPr="00EA1916">
        <w:rPr>
          <w:rFonts w:ascii="ＭＳ Ｐ明朝" w:eastAsia="ＭＳ Ｐ明朝" w:hAnsi="ＭＳ Ｐ明朝" w:hint="eastAsia"/>
          <w:sz w:val="22"/>
          <w:szCs w:val="22"/>
          <w:u w:val="single"/>
        </w:rPr>
        <w:t>3</w:t>
      </w:r>
      <w:r w:rsidRPr="00EA1916">
        <w:rPr>
          <w:rFonts w:ascii="ＭＳ Ｐ明朝" w:eastAsia="ＭＳ Ｐ明朝" w:hAnsi="ＭＳ Ｐ明朝" w:hint="eastAsia"/>
          <w:sz w:val="22"/>
          <w:szCs w:val="22"/>
          <w:u w:val="single"/>
        </w:rPr>
        <w:t>及び同法施行規則第</w:t>
      </w:r>
      <w:r w:rsidR="00CA2917" w:rsidRPr="00EA1916">
        <w:rPr>
          <w:rFonts w:ascii="ＭＳ Ｐ明朝" w:eastAsia="ＭＳ Ｐ明朝" w:hAnsi="ＭＳ Ｐ明朝" w:hint="eastAsia"/>
          <w:sz w:val="22"/>
          <w:szCs w:val="22"/>
          <w:u w:val="single"/>
        </w:rPr>
        <w:t>189</w:t>
      </w:r>
      <w:r w:rsidRPr="00EA1916">
        <w:rPr>
          <w:rFonts w:ascii="ＭＳ Ｐ明朝" w:eastAsia="ＭＳ Ｐ明朝" w:hAnsi="ＭＳ Ｐ明朝" w:hint="eastAsia"/>
          <w:sz w:val="22"/>
          <w:szCs w:val="22"/>
          <w:u w:val="single"/>
        </w:rPr>
        <w:t>条において準用する同規則第</w:t>
      </w:r>
      <w:r w:rsidR="00CA2917" w:rsidRPr="00EA1916">
        <w:rPr>
          <w:rFonts w:ascii="ＭＳ Ｐ明朝" w:eastAsia="ＭＳ Ｐ明朝" w:hAnsi="ＭＳ Ｐ明朝" w:hint="eastAsia"/>
          <w:sz w:val="22"/>
          <w:szCs w:val="22"/>
          <w:u w:val="single"/>
        </w:rPr>
        <w:t>6</w:t>
      </w:r>
      <w:r w:rsidRPr="00EA1916">
        <w:rPr>
          <w:rFonts w:ascii="ＭＳ Ｐ明朝" w:eastAsia="ＭＳ Ｐ明朝" w:hAnsi="ＭＳ Ｐ明朝" w:hint="eastAsia"/>
          <w:sz w:val="22"/>
          <w:szCs w:val="22"/>
          <w:u w:val="single"/>
        </w:rPr>
        <w:t>条</w:t>
      </w:r>
      <w:r w:rsidRPr="00EA1916">
        <w:rPr>
          <w:rFonts w:ascii="ＭＳ Ｐ明朝" w:eastAsia="ＭＳ Ｐ明朝" w:hAnsi="ＭＳ Ｐ明朝" w:hint="eastAsia"/>
          <w:sz w:val="22"/>
          <w:szCs w:val="22"/>
        </w:rPr>
        <w:t>の規定に基づきお届けします。</w:t>
      </w:r>
    </w:p>
    <w:p w14:paraId="4463C9AC" w14:textId="719A986E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2D6A746" w14:textId="77777777" w:rsidR="00EA2060" w:rsidRPr="00EA1916" w:rsidRDefault="00EA206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9F8234F" w14:textId="5F82BC62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A2917" w:rsidRPr="00EA1916">
        <w:rPr>
          <w:rFonts w:ascii="ＭＳ Ｐ明朝" w:eastAsia="ＭＳ Ｐ明朝" w:hAnsi="ＭＳ Ｐ明朝" w:hint="eastAsia"/>
          <w:sz w:val="22"/>
          <w:szCs w:val="22"/>
        </w:rPr>
        <w:t>1</w:t>
      </w:r>
      <w:r w:rsidRPr="00EA1916">
        <w:rPr>
          <w:rFonts w:ascii="ＭＳ Ｐ明朝" w:eastAsia="ＭＳ Ｐ明朝" w:hAnsi="ＭＳ Ｐ明朝" w:hint="eastAsia"/>
          <w:sz w:val="22"/>
          <w:szCs w:val="22"/>
        </w:rPr>
        <w:t xml:space="preserve">　変更する理由</w:t>
      </w:r>
    </w:p>
    <w:p w14:paraId="0974BE88" w14:textId="5EBE176F" w:rsidR="00EA2060" w:rsidRDefault="00EA206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D95E7B9" w14:textId="77777777" w:rsidR="00EA2060" w:rsidRPr="00EA1916" w:rsidRDefault="00EA206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AB3E68E" w14:textId="26AEFDB8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A2917" w:rsidRPr="00EA1916">
        <w:rPr>
          <w:rFonts w:ascii="ＭＳ Ｐ明朝" w:eastAsia="ＭＳ Ｐ明朝" w:hAnsi="ＭＳ Ｐ明朝" w:hint="eastAsia"/>
          <w:sz w:val="22"/>
          <w:szCs w:val="22"/>
        </w:rPr>
        <w:t>2</w:t>
      </w:r>
      <w:r w:rsidRPr="00EA1916">
        <w:rPr>
          <w:rFonts w:ascii="ＭＳ Ｐ明朝" w:eastAsia="ＭＳ Ｐ明朝" w:hAnsi="ＭＳ Ｐ明朝" w:hint="eastAsia"/>
          <w:sz w:val="22"/>
          <w:szCs w:val="22"/>
        </w:rPr>
        <w:t xml:space="preserve">　用途</w:t>
      </w:r>
    </w:p>
    <w:p w14:paraId="5D73E8AF" w14:textId="42B27C3B" w:rsidR="00EA2060" w:rsidRDefault="00EA206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454CA89" w14:textId="77777777" w:rsidR="00EA2060" w:rsidRPr="00EA1916" w:rsidRDefault="00EA206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743539F" w14:textId="4BA470E7" w:rsidR="00375DB6" w:rsidRDefault="00414EAB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A2917" w:rsidRPr="00EA1916">
        <w:rPr>
          <w:rFonts w:ascii="ＭＳ Ｐ明朝" w:eastAsia="ＭＳ Ｐ明朝" w:hAnsi="ＭＳ Ｐ明朝" w:hint="eastAsia"/>
          <w:sz w:val="22"/>
          <w:szCs w:val="22"/>
        </w:rPr>
        <w:t>3</w:t>
      </w:r>
      <w:r w:rsidRPr="00EA1916">
        <w:rPr>
          <w:rFonts w:ascii="ＭＳ Ｐ明朝" w:eastAsia="ＭＳ Ｐ明朝" w:hAnsi="ＭＳ Ｐ明朝" w:hint="eastAsia"/>
          <w:sz w:val="22"/>
          <w:szCs w:val="22"/>
        </w:rPr>
        <w:t xml:space="preserve">　変更年月日　　　　　　</w:t>
      </w:r>
      <w:r w:rsidR="00375DB6" w:rsidRPr="00EA1916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  <w:bookmarkStart w:id="0" w:name="_GoBack"/>
      <w:bookmarkEnd w:id="0"/>
    </w:p>
    <w:p w14:paraId="70030D7B" w14:textId="402911DB" w:rsidR="00EA2060" w:rsidRDefault="00EA206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29EE73D" w14:textId="77777777" w:rsidR="00EA2060" w:rsidRPr="00EA2060" w:rsidRDefault="00EA206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CEBAFE3" w14:textId="35BFFB73" w:rsidR="00375DB6" w:rsidRPr="00EA191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A2917" w:rsidRPr="00EA1916">
        <w:rPr>
          <w:rFonts w:ascii="ＭＳ Ｐ明朝" w:eastAsia="ＭＳ Ｐ明朝" w:hAnsi="ＭＳ Ｐ明朝" w:hint="eastAsia"/>
          <w:sz w:val="22"/>
          <w:szCs w:val="22"/>
        </w:rPr>
        <w:t>4</w:t>
      </w:r>
      <w:r w:rsidRPr="00EA1916">
        <w:rPr>
          <w:rFonts w:ascii="ＭＳ Ｐ明朝" w:eastAsia="ＭＳ Ｐ明朝" w:hAnsi="ＭＳ Ｐ明朝" w:hint="eastAsia"/>
          <w:sz w:val="22"/>
          <w:szCs w:val="22"/>
        </w:rPr>
        <w:t xml:space="preserve">　変更する面積</w:t>
      </w:r>
    </w:p>
    <w:tbl>
      <w:tblPr>
        <w:tblW w:w="793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67"/>
        <w:gridCol w:w="1440"/>
        <w:gridCol w:w="1440"/>
        <w:gridCol w:w="1339"/>
        <w:gridCol w:w="1843"/>
      </w:tblGrid>
      <w:tr w:rsidR="00375DB6" w:rsidRPr="00EA1916" w14:paraId="7AC0CF6A" w14:textId="77777777" w:rsidTr="00D9606D">
        <w:trPr>
          <w:trHeight w:val="345"/>
        </w:trPr>
        <w:tc>
          <w:tcPr>
            <w:tcW w:w="1876" w:type="dxa"/>
            <w:gridSpan w:val="2"/>
            <w:vMerge w:val="restart"/>
            <w:vAlign w:val="center"/>
          </w:tcPr>
          <w:p w14:paraId="38C768FD" w14:textId="77777777" w:rsidR="00375DB6" w:rsidRPr="00EA1916" w:rsidRDefault="00375DB6" w:rsidP="00E6599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区　分</w:t>
            </w:r>
          </w:p>
        </w:tc>
        <w:tc>
          <w:tcPr>
            <w:tcW w:w="4219" w:type="dxa"/>
            <w:gridSpan w:val="3"/>
          </w:tcPr>
          <w:p w14:paraId="55137D5D" w14:textId="77777777" w:rsidR="00375DB6" w:rsidRPr="00EA1916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面　　積</w:t>
            </w:r>
          </w:p>
        </w:tc>
        <w:tc>
          <w:tcPr>
            <w:tcW w:w="1843" w:type="dxa"/>
            <w:vMerge w:val="restart"/>
          </w:tcPr>
          <w:p w14:paraId="67BD2F40" w14:textId="77777777" w:rsidR="00375DB6" w:rsidRPr="00EA1916" w:rsidRDefault="00523F2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（地番）</w:t>
            </w:r>
          </w:p>
          <w:p w14:paraId="5FCA9B9D" w14:textId="315C4C67" w:rsidR="00375DB6" w:rsidRPr="00EA1916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所　在　地</w:t>
            </w:r>
          </w:p>
        </w:tc>
      </w:tr>
      <w:tr w:rsidR="00375DB6" w:rsidRPr="00EA1916" w14:paraId="6337E14C" w14:textId="77777777" w:rsidTr="00B503FA">
        <w:trPr>
          <w:trHeight w:val="360"/>
        </w:trPr>
        <w:tc>
          <w:tcPr>
            <w:tcW w:w="1876" w:type="dxa"/>
            <w:gridSpan w:val="2"/>
            <w:vMerge/>
            <w:tcBorders>
              <w:bottom w:val="single" w:sz="4" w:space="0" w:color="auto"/>
            </w:tcBorders>
          </w:tcPr>
          <w:p w14:paraId="51E21F9A" w14:textId="77777777" w:rsidR="00375DB6" w:rsidRPr="00EA1916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AE327CA" w14:textId="77777777" w:rsidR="00375DB6" w:rsidRPr="00EA1916" w:rsidRDefault="00375DB6" w:rsidP="00D9606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自己所有</w:t>
            </w:r>
          </w:p>
        </w:tc>
        <w:tc>
          <w:tcPr>
            <w:tcW w:w="1440" w:type="dxa"/>
            <w:vAlign w:val="center"/>
          </w:tcPr>
          <w:p w14:paraId="277A7036" w14:textId="77777777" w:rsidR="00375DB6" w:rsidRPr="00EA1916" w:rsidRDefault="00375DB6" w:rsidP="00D9606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借　用</w:t>
            </w:r>
          </w:p>
        </w:tc>
        <w:tc>
          <w:tcPr>
            <w:tcW w:w="1339" w:type="dxa"/>
            <w:vAlign w:val="center"/>
          </w:tcPr>
          <w:p w14:paraId="1F2F9CF6" w14:textId="20E21715" w:rsidR="00375DB6" w:rsidRPr="00EA1916" w:rsidRDefault="00375DB6" w:rsidP="00E6599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vMerge/>
          </w:tcPr>
          <w:p w14:paraId="00A55EF1" w14:textId="77777777" w:rsidR="00375DB6" w:rsidRPr="00EA1916" w:rsidRDefault="00375DB6" w:rsidP="00212D6A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75DB6" w:rsidRPr="00EA1916" w14:paraId="4841E298" w14:textId="77777777" w:rsidTr="00B503FA">
        <w:trPr>
          <w:trHeight w:val="330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AFEB8" w14:textId="77777777" w:rsidR="00375DB6" w:rsidRPr="00EA1916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旧校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39AC38B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440" w:type="dxa"/>
          </w:tcPr>
          <w:p w14:paraId="334C7826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339" w:type="dxa"/>
          </w:tcPr>
          <w:p w14:paraId="17AA1CAE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</w:tcPr>
          <w:p w14:paraId="741AEEA3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2206C" w:rsidRPr="00EA1916" w14:paraId="3B598308" w14:textId="77777777" w:rsidTr="00B503FA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9EB2F8" w14:textId="4B1E195D" w:rsidR="0012206C" w:rsidRPr="00EA1916" w:rsidRDefault="00B503FA" w:rsidP="00B503FA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12206C"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内訳</w:t>
            </w: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14:paraId="3D448E17" w14:textId="77777777" w:rsidR="0012206C" w:rsidRPr="00EA1916" w:rsidRDefault="0012206C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校舎敷地</w:t>
            </w:r>
          </w:p>
        </w:tc>
        <w:tc>
          <w:tcPr>
            <w:tcW w:w="1440" w:type="dxa"/>
          </w:tcPr>
          <w:p w14:paraId="0A0BD277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95C500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39" w:type="dxa"/>
          </w:tcPr>
          <w:p w14:paraId="46B33318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3BBEBFF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2206C" w:rsidRPr="00EA1916" w14:paraId="303C0407" w14:textId="77777777" w:rsidTr="00B503F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AB3C" w14:textId="77777777" w:rsidR="0012206C" w:rsidRPr="00EA1916" w:rsidRDefault="0012206C" w:rsidP="00D9606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722A1B20" w14:textId="77777777" w:rsidR="0012206C" w:rsidRPr="00EA1916" w:rsidRDefault="0012206C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運動場</w:t>
            </w:r>
          </w:p>
        </w:tc>
        <w:tc>
          <w:tcPr>
            <w:tcW w:w="1440" w:type="dxa"/>
          </w:tcPr>
          <w:p w14:paraId="545F7E0E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73BA6C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39" w:type="dxa"/>
          </w:tcPr>
          <w:p w14:paraId="68C3AB2E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8AFDEC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2206C" w:rsidRPr="00EA1916" w14:paraId="7B1ABAA1" w14:textId="77777777" w:rsidTr="00B503FA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A5A" w14:textId="77777777" w:rsidR="0012206C" w:rsidRPr="00EA1916" w:rsidRDefault="0012206C" w:rsidP="00D9606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14:paraId="26F80EF3" w14:textId="77777777" w:rsidR="0012206C" w:rsidRPr="00EA1916" w:rsidRDefault="0012206C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1440" w:type="dxa"/>
          </w:tcPr>
          <w:p w14:paraId="15625938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905841E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39" w:type="dxa"/>
          </w:tcPr>
          <w:p w14:paraId="63AA7DBD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A6ABD5" w14:textId="77777777" w:rsidR="0012206C" w:rsidRPr="00EA1916" w:rsidRDefault="0012206C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75DB6" w:rsidRPr="00EA1916" w14:paraId="53ACF9F3" w14:textId="77777777" w:rsidTr="00B503FA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38F839A" w14:textId="6EB29FBF" w:rsidR="00523F26" w:rsidRPr="00EA1916" w:rsidRDefault="00375DB6" w:rsidP="00DC36D2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変更</w:t>
            </w:r>
          </w:p>
        </w:tc>
        <w:tc>
          <w:tcPr>
            <w:tcW w:w="1167" w:type="dxa"/>
          </w:tcPr>
          <w:p w14:paraId="53B87007" w14:textId="77777777" w:rsidR="00375DB6" w:rsidRPr="00EA1916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増加</w:t>
            </w:r>
          </w:p>
        </w:tc>
        <w:tc>
          <w:tcPr>
            <w:tcW w:w="1440" w:type="dxa"/>
          </w:tcPr>
          <w:p w14:paraId="65AEA883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440" w:type="dxa"/>
          </w:tcPr>
          <w:p w14:paraId="78839FF9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339" w:type="dxa"/>
          </w:tcPr>
          <w:p w14:paraId="6C9D135B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</w:tcPr>
          <w:p w14:paraId="60FC8CA8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75DB6" w:rsidRPr="00EA1916" w14:paraId="74C410E7" w14:textId="77777777" w:rsidTr="00B503FA">
        <w:trPr>
          <w:trHeight w:val="34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DFDAEDA" w14:textId="77777777" w:rsidR="00375DB6" w:rsidRPr="00EA1916" w:rsidRDefault="00375DB6" w:rsidP="00D9606D">
            <w:pPr>
              <w:spacing w:line="0" w:lineRule="atLeast"/>
              <w:ind w:firstLineChars="100" w:firstLine="20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829B749" w14:textId="77777777" w:rsidR="00375DB6" w:rsidRPr="00EA1916" w:rsidRDefault="00375DB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減少</w:t>
            </w:r>
          </w:p>
        </w:tc>
        <w:tc>
          <w:tcPr>
            <w:tcW w:w="1440" w:type="dxa"/>
          </w:tcPr>
          <w:p w14:paraId="73696068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440" w:type="dxa"/>
          </w:tcPr>
          <w:p w14:paraId="2CA45D69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339" w:type="dxa"/>
          </w:tcPr>
          <w:p w14:paraId="38A040B7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</w:tcPr>
          <w:p w14:paraId="76DF6F77" w14:textId="77777777" w:rsidR="00375DB6" w:rsidRPr="00EA1916" w:rsidRDefault="00375DB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65996" w:rsidRPr="00EA1916" w14:paraId="411394DD" w14:textId="77777777" w:rsidTr="00B503FA">
        <w:trPr>
          <w:trHeight w:val="345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964AE" w14:textId="77777777" w:rsidR="00E65996" w:rsidRPr="00EA1916" w:rsidRDefault="00E65996" w:rsidP="00212D6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新校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9283D4D" w14:textId="77777777" w:rsidR="00E65996" w:rsidRPr="00EA1916" w:rsidRDefault="00E6599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440" w:type="dxa"/>
          </w:tcPr>
          <w:p w14:paraId="47C4A7DC" w14:textId="77777777" w:rsidR="00E65996" w:rsidRPr="00EA1916" w:rsidRDefault="00E6599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339" w:type="dxa"/>
          </w:tcPr>
          <w:p w14:paraId="5E688A8C" w14:textId="77777777" w:rsidR="00E65996" w:rsidRPr="00EA1916" w:rsidRDefault="00E6599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1843" w:type="dxa"/>
          </w:tcPr>
          <w:p w14:paraId="6B97FEB7" w14:textId="77777777" w:rsidR="00E65996" w:rsidRPr="00EA1916" w:rsidRDefault="00E65996" w:rsidP="00212D6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503FA" w:rsidRPr="00EA1916" w14:paraId="6BEA9F77" w14:textId="77777777" w:rsidTr="00B503FA">
        <w:trPr>
          <w:trHeight w:val="345"/>
        </w:trPr>
        <w:tc>
          <w:tcPr>
            <w:tcW w:w="709" w:type="dxa"/>
            <w:vMerge w:val="restart"/>
            <w:tcBorders>
              <w:top w:val="nil"/>
            </w:tcBorders>
            <w:textDirection w:val="tbRlV"/>
            <w:vAlign w:val="center"/>
          </w:tcPr>
          <w:p w14:paraId="2742A8CB" w14:textId="348DBBFD" w:rsidR="00B503FA" w:rsidRPr="00EA1916" w:rsidRDefault="00B503FA" w:rsidP="00B503F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（内訳）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43524AAA" w14:textId="6EA73B28" w:rsidR="00B503FA" w:rsidRPr="00EA1916" w:rsidRDefault="00B503FA" w:rsidP="00B503F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校舎敷地</w:t>
            </w:r>
          </w:p>
        </w:tc>
        <w:tc>
          <w:tcPr>
            <w:tcW w:w="1440" w:type="dxa"/>
          </w:tcPr>
          <w:p w14:paraId="47072A35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EB13E9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39" w:type="dxa"/>
          </w:tcPr>
          <w:p w14:paraId="6D67B79F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FC30D8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503FA" w:rsidRPr="00EA1916" w14:paraId="5366A7F6" w14:textId="77777777" w:rsidTr="00EB7CA0">
        <w:trPr>
          <w:trHeight w:val="345"/>
        </w:trPr>
        <w:tc>
          <w:tcPr>
            <w:tcW w:w="709" w:type="dxa"/>
            <w:vMerge/>
            <w:vAlign w:val="center"/>
          </w:tcPr>
          <w:p w14:paraId="22F47FA2" w14:textId="77777777" w:rsidR="00B503FA" w:rsidRPr="00EA1916" w:rsidRDefault="00B503FA" w:rsidP="00B503FA">
            <w:pPr>
              <w:spacing w:line="0" w:lineRule="atLeast"/>
              <w:ind w:firstLineChars="100" w:firstLine="20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7" w:type="dxa"/>
          </w:tcPr>
          <w:p w14:paraId="18D136CE" w14:textId="1BF96127" w:rsidR="00B503FA" w:rsidRPr="00EA1916" w:rsidRDefault="00B503FA" w:rsidP="00B503F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運動場</w:t>
            </w:r>
          </w:p>
        </w:tc>
        <w:tc>
          <w:tcPr>
            <w:tcW w:w="1440" w:type="dxa"/>
          </w:tcPr>
          <w:p w14:paraId="2D304538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DC3AA7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39" w:type="dxa"/>
          </w:tcPr>
          <w:p w14:paraId="2EC2F32F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F815BD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B503FA" w:rsidRPr="00EA1916" w14:paraId="451C1E6E" w14:textId="77777777" w:rsidTr="00EB7CA0">
        <w:trPr>
          <w:trHeight w:val="345"/>
        </w:trPr>
        <w:tc>
          <w:tcPr>
            <w:tcW w:w="709" w:type="dxa"/>
            <w:vMerge/>
            <w:vAlign w:val="center"/>
          </w:tcPr>
          <w:p w14:paraId="244659F7" w14:textId="77777777" w:rsidR="00B503FA" w:rsidRPr="00EA1916" w:rsidRDefault="00B503FA" w:rsidP="00B503FA">
            <w:pPr>
              <w:spacing w:line="0" w:lineRule="atLeast"/>
              <w:ind w:firstLineChars="100" w:firstLine="20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7" w:type="dxa"/>
          </w:tcPr>
          <w:p w14:paraId="39F62B27" w14:textId="25724228" w:rsidR="00B503FA" w:rsidRPr="00EA1916" w:rsidRDefault="00B503FA" w:rsidP="00B503F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A1916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  <w:tc>
          <w:tcPr>
            <w:tcW w:w="1440" w:type="dxa"/>
          </w:tcPr>
          <w:p w14:paraId="33E24984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2B1856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39" w:type="dxa"/>
          </w:tcPr>
          <w:p w14:paraId="0F514462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B90C5D" w14:textId="77777777" w:rsidR="00B503FA" w:rsidRPr="00EA1916" w:rsidRDefault="00B503FA" w:rsidP="00B503FA">
            <w:pPr>
              <w:spacing w:line="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8AD81FF" w14:textId="20AD0F55" w:rsidR="0012206C" w:rsidRDefault="0012206C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A31EF58" w14:textId="7E8C2235" w:rsidR="00EA2060" w:rsidRDefault="00EA206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10958B8" w14:textId="3E9D6249" w:rsidR="00EA2060" w:rsidRDefault="00EA206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6D06363" w14:textId="77777777" w:rsidR="00EA2060" w:rsidRPr="00EA1916" w:rsidRDefault="00EA2060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6C80E42" w14:textId="66DFA950" w:rsidR="0025520F" w:rsidRPr="00EA1916" w:rsidRDefault="00E30EF7" w:rsidP="000D7802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EA1916">
        <w:rPr>
          <w:rFonts w:ascii="ＭＳ Ｐ明朝" w:eastAsia="ＭＳ Ｐ明朝" w:hAnsi="ＭＳ Ｐ明朝" w:hint="eastAsia"/>
          <w:sz w:val="22"/>
          <w:szCs w:val="22"/>
        </w:rPr>
        <w:t>（※）各種学校は、下線部を「学校教育法施行令第</w:t>
      </w:r>
      <w:r w:rsidR="009940B2" w:rsidRPr="00EA1916">
        <w:rPr>
          <w:rFonts w:ascii="ＭＳ Ｐ明朝" w:eastAsia="ＭＳ Ｐ明朝" w:hAnsi="ＭＳ Ｐ明朝" w:hint="eastAsia"/>
          <w:sz w:val="22"/>
          <w:szCs w:val="22"/>
        </w:rPr>
        <w:t>27</w:t>
      </w:r>
      <w:r w:rsidRPr="00EA1916">
        <w:rPr>
          <w:rFonts w:ascii="ＭＳ Ｐ明朝" w:eastAsia="ＭＳ Ｐ明朝" w:hAnsi="ＭＳ Ｐ明朝" w:hint="eastAsia"/>
          <w:sz w:val="22"/>
          <w:szCs w:val="22"/>
        </w:rPr>
        <w:t>条の</w:t>
      </w:r>
      <w:r w:rsidR="009940B2" w:rsidRPr="00EA1916">
        <w:rPr>
          <w:rFonts w:ascii="ＭＳ Ｐ明朝" w:eastAsia="ＭＳ Ｐ明朝" w:hAnsi="ＭＳ Ｐ明朝" w:hint="eastAsia"/>
          <w:sz w:val="22"/>
          <w:szCs w:val="22"/>
        </w:rPr>
        <w:t>3</w:t>
      </w:r>
      <w:r w:rsidRPr="00EA1916">
        <w:rPr>
          <w:rFonts w:ascii="ＭＳ Ｐ明朝" w:eastAsia="ＭＳ Ｐ明朝" w:hAnsi="ＭＳ Ｐ明朝" w:hint="eastAsia"/>
          <w:sz w:val="22"/>
          <w:szCs w:val="22"/>
        </w:rPr>
        <w:t>」</w:t>
      </w:r>
      <w:r w:rsidR="00FE0D01" w:rsidRPr="00EA1916">
        <w:rPr>
          <w:rFonts w:ascii="ＭＳ Ｐ明朝" w:eastAsia="ＭＳ Ｐ明朝" w:hAnsi="ＭＳ Ｐ明朝" w:hint="eastAsia"/>
          <w:sz w:val="22"/>
          <w:szCs w:val="22"/>
        </w:rPr>
        <w:t>と</w:t>
      </w:r>
      <w:r w:rsidRPr="00EA1916">
        <w:rPr>
          <w:rFonts w:ascii="ＭＳ Ｐ明朝" w:eastAsia="ＭＳ Ｐ明朝" w:hAnsi="ＭＳ Ｐ明朝" w:hint="eastAsia"/>
          <w:sz w:val="22"/>
          <w:szCs w:val="22"/>
        </w:rPr>
        <w:t>すること。</w:t>
      </w:r>
    </w:p>
    <w:sectPr w:rsidR="0025520F" w:rsidRPr="00EA1916" w:rsidSect="00ED49CD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3B84F" w14:textId="77777777" w:rsidR="00E37DC7" w:rsidRDefault="00E37DC7" w:rsidP="00110609">
      <w:r>
        <w:separator/>
      </w:r>
    </w:p>
  </w:endnote>
  <w:endnote w:type="continuationSeparator" w:id="0">
    <w:p w14:paraId="785FD3F9" w14:textId="77777777" w:rsidR="00E37DC7" w:rsidRDefault="00E37DC7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6D3EA" w14:textId="77777777" w:rsidR="00E37DC7" w:rsidRDefault="00E37DC7" w:rsidP="00110609">
      <w:r>
        <w:separator/>
      </w:r>
    </w:p>
  </w:footnote>
  <w:footnote w:type="continuationSeparator" w:id="0">
    <w:p w14:paraId="7AAC1814" w14:textId="77777777" w:rsidR="00E37DC7" w:rsidRDefault="00E37DC7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992"/>
    <w:multiLevelType w:val="hybridMultilevel"/>
    <w:tmpl w:val="DE6ED456"/>
    <w:lvl w:ilvl="0" w:tplc="CE228BC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" w15:restartNumberingAfterBreak="0">
    <w:nsid w:val="04E565D8"/>
    <w:multiLevelType w:val="hybridMultilevel"/>
    <w:tmpl w:val="7B5E250E"/>
    <w:lvl w:ilvl="0" w:tplc="1DE8CD0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" w15:restartNumberingAfterBreak="0">
    <w:nsid w:val="085D7FA9"/>
    <w:multiLevelType w:val="hybridMultilevel"/>
    <w:tmpl w:val="74F20070"/>
    <w:lvl w:ilvl="0" w:tplc="CE202A92">
      <w:start w:val="1"/>
      <w:numFmt w:val="decimal"/>
      <w:lvlText w:val="%1）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3" w15:restartNumberingAfterBreak="0">
    <w:nsid w:val="100246F8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" w15:restartNumberingAfterBreak="0">
    <w:nsid w:val="118A12E7"/>
    <w:multiLevelType w:val="hybridMultilevel"/>
    <w:tmpl w:val="0E9A97E8"/>
    <w:lvl w:ilvl="0" w:tplc="A1E65F8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5" w15:restartNumberingAfterBreak="0">
    <w:nsid w:val="12027C7F"/>
    <w:multiLevelType w:val="hybridMultilevel"/>
    <w:tmpl w:val="074ADF70"/>
    <w:lvl w:ilvl="0" w:tplc="C80AB33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62867"/>
    <w:multiLevelType w:val="hybridMultilevel"/>
    <w:tmpl w:val="76C4DAEC"/>
    <w:lvl w:ilvl="0" w:tplc="35DE110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4404BD"/>
    <w:multiLevelType w:val="hybridMultilevel"/>
    <w:tmpl w:val="241CB880"/>
    <w:lvl w:ilvl="0" w:tplc="CB564310">
      <w:start w:val="1"/>
      <w:numFmt w:val="decimal"/>
      <w:lvlText w:val="%1）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8" w15:restartNumberingAfterBreak="0">
    <w:nsid w:val="2B616D1A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9" w15:restartNumberingAfterBreak="0">
    <w:nsid w:val="317B7100"/>
    <w:multiLevelType w:val="hybridMultilevel"/>
    <w:tmpl w:val="54188984"/>
    <w:lvl w:ilvl="0" w:tplc="5F9C532C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0" w15:restartNumberingAfterBreak="0">
    <w:nsid w:val="36BF7A12"/>
    <w:multiLevelType w:val="hybridMultilevel"/>
    <w:tmpl w:val="087E3DA8"/>
    <w:lvl w:ilvl="0" w:tplc="1C3EF66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1" w15:restartNumberingAfterBreak="0">
    <w:nsid w:val="38670AF7"/>
    <w:multiLevelType w:val="hybridMultilevel"/>
    <w:tmpl w:val="106A2140"/>
    <w:lvl w:ilvl="0" w:tplc="181654D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2" w15:restartNumberingAfterBreak="0">
    <w:nsid w:val="40D72777"/>
    <w:multiLevelType w:val="hybridMultilevel"/>
    <w:tmpl w:val="4364CDD0"/>
    <w:lvl w:ilvl="0" w:tplc="378A0B98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2CE22D4"/>
    <w:multiLevelType w:val="hybridMultilevel"/>
    <w:tmpl w:val="CEE8468A"/>
    <w:lvl w:ilvl="0" w:tplc="B67ADE5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4" w15:restartNumberingAfterBreak="0">
    <w:nsid w:val="48425FD3"/>
    <w:multiLevelType w:val="hybridMultilevel"/>
    <w:tmpl w:val="0632E444"/>
    <w:lvl w:ilvl="0" w:tplc="93C6A2C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5" w15:restartNumberingAfterBreak="0">
    <w:nsid w:val="4C592AC6"/>
    <w:multiLevelType w:val="hybridMultilevel"/>
    <w:tmpl w:val="87DC8634"/>
    <w:lvl w:ilvl="0" w:tplc="91C25A9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6" w15:restartNumberingAfterBreak="0">
    <w:nsid w:val="6353401F"/>
    <w:multiLevelType w:val="hybridMultilevel"/>
    <w:tmpl w:val="573AB506"/>
    <w:lvl w:ilvl="0" w:tplc="C93EF366">
      <w:start w:val="1"/>
      <w:numFmt w:val="decimal"/>
      <w:lvlText w:val="%1."/>
      <w:lvlJc w:val="left"/>
      <w:pPr>
        <w:ind w:left="8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7" w15:restartNumberingAfterBreak="0">
    <w:nsid w:val="64FC6531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8" w15:restartNumberingAfterBreak="0">
    <w:nsid w:val="65A548BF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9" w15:restartNumberingAfterBreak="0">
    <w:nsid w:val="67770E0B"/>
    <w:multiLevelType w:val="hybridMultilevel"/>
    <w:tmpl w:val="B984A9B6"/>
    <w:lvl w:ilvl="0" w:tplc="378A0B98">
      <w:start w:val="1"/>
      <w:numFmt w:val="decimal"/>
      <w:lvlText w:val="%1）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20" w15:restartNumberingAfterBreak="0">
    <w:nsid w:val="691F144C"/>
    <w:multiLevelType w:val="hybridMultilevel"/>
    <w:tmpl w:val="AAA06572"/>
    <w:lvl w:ilvl="0" w:tplc="378A0B98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D2151A1"/>
    <w:multiLevelType w:val="hybridMultilevel"/>
    <w:tmpl w:val="F28C7ACA"/>
    <w:lvl w:ilvl="0" w:tplc="F77C01A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74213F"/>
    <w:multiLevelType w:val="hybridMultilevel"/>
    <w:tmpl w:val="66D6988A"/>
    <w:lvl w:ilvl="0" w:tplc="646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8727D4"/>
    <w:multiLevelType w:val="hybridMultilevel"/>
    <w:tmpl w:val="82D6ED90"/>
    <w:lvl w:ilvl="0" w:tplc="0A34C19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4" w15:restartNumberingAfterBreak="0">
    <w:nsid w:val="732A5AB3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0"/>
  </w:num>
  <w:num w:numId="5">
    <w:abstractNumId w:val="1"/>
  </w:num>
  <w:num w:numId="6">
    <w:abstractNumId w:val="23"/>
  </w:num>
  <w:num w:numId="7">
    <w:abstractNumId w:val="9"/>
  </w:num>
  <w:num w:numId="8">
    <w:abstractNumId w:val="15"/>
  </w:num>
  <w:num w:numId="9">
    <w:abstractNumId w:val="8"/>
  </w:num>
  <w:num w:numId="10">
    <w:abstractNumId w:val="4"/>
  </w:num>
  <w:num w:numId="11">
    <w:abstractNumId w:val="13"/>
  </w:num>
  <w:num w:numId="12">
    <w:abstractNumId w:val="18"/>
  </w:num>
  <w:num w:numId="13">
    <w:abstractNumId w:val="6"/>
  </w:num>
  <w:num w:numId="14">
    <w:abstractNumId w:val="3"/>
  </w:num>
  <w:num w:numId="15">
    <w:abstractNumId w:val="22"/>
  </w:num>
  <w:num w:numId="16">
    <w:abstractNumId w:val="24"/>
  </w:num>
  <w:num w:numId="17">
    <w:abstractNumId w:val="17"/>
  </w:num>
  <w:num w:numId="18">
    <w:abstractNumId w:val="5"/>
  </w:num>
  <w:num w:numId="19">
    <w:abstractNumId w:val="21"/>
  </w:num>
  <w:num w:numId="20">
    <w:abstractNumId w:val="16"/>
  </w:num>
  <w:num w:numId="21">
    <w:abstractNumId w:val="7"/>
  </w:num>
  <w:num w:numId="22">
    <w:abstractNumId w:val="12"/>
  </w:num>
  <w:num w:numId="23">
    <w:abstractNumId w:val="2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073"/>
    <w:rsid w:val="00003971"/>
    <w:rsid w:val="00003EB7"/>
    <w:rsid w:val="0001299E"/>
    <w:rsid w:val="00027236"/>
    <w:rsid w:val="00041FA8"/>
    <w:rsid w:val="000932A5"/>
    <w:rsid w:val="00096064"/>
    <w:rsid w:val="000A6976"/>
    <w:rsid w:val="000B4D18"/>
    <w:rsid w:val="000C0087"/>
    <w:rsid w:val="000C41C4"/>
    <w:rsid w:val="000C6523"/>
    <w:rsid w:val="000D04AD"/>
    <w:rsid w:val="000D51D8"/>
    <w:rsid w:val="000D7161"/>
    <w:rsid w:val="000D7802"/>
    <w:rsid w:val="000E468D"/>
    <w:rsid w:val="000E4BFD"/>
    <w:rsid w:val="000F4CFC"/>
    <w:rsid w:val="000F62BE"/>
    <w:rsid w:val="000F7856"/>
    <w:rsid w:val="0010059C"/>
    <w:rsid w:val="00110609"/>
    <w:rsid w:val="0012161D"/>
    <w:rsid w:val="0012206C"/>
    <w:rsid w:val="001231DC"/>
    <w:rsid w:val="001342E4"/>
    <w:rsid w:val="00135ACB"/>
    <w:rsid w:val="00145A4C"/>
    <w:rsid w:val="00153584"/>
    <w:rsid w:val="0016352A"/>
    <w:rsid w:val="00171309"/>
    <w:rsid w:val="00171B98"/>
    <w:rsid w:val="00172670"/>
    <w:rsid w:val="0017545F"/>
    <w:rsid w:val="001935AE"/>
    <w:rsid w:val="00194836"/>
    <w:rsid w:val="001A0AD3"/>
    <w:rsid w:val="001A0F49"/>
    <w:rsid w:val="001A13C7"/>
    <w:rsid w:val="001A4A61"/>
    <w:rsid w:val="001B0777"/>
    <w:rsid w:val="001B7C96"/>
    <w:rsid w:val="001C20D7"/>
    <w:rsid w:val="001D456C"/>
    <w:rsid w:val="001E00E4"/>
    <w:rsid w:val="001F23CE"/>
    <w:rsid w:val="001F2AF6"/>
    <w:rsid w:val="00205F8E"/>
    <w:rsid w:val="00211856"/>
    <w:rsid w:val="00212D6A"/>
    <w:rsid w:val="00222334"/>
    <w:rsid w:val="00231364"/>
    <w:rsid w:val="002359B3"/>
    <w:rsid w:val="0025520F"/>
    <w:rsid w:val="002622F4"/>
    <w:rsid w:val="00262BCC"/>
    <w:rsid w:val="00266801"/>
    <w:rsid w:val="00277C68"/>
    <w:rsid w:val="00295356"/>
    <w:rsid w:val="002B08AA"/>
    <w:rsid w:val="002D0055"/>
    <w:rsid w:val="002D4DF1"/>
    <w:rsid w:val="002D71B5"/>
    <w:rsid w:val="002E1CA3"/>
    <w:rsid w:val="002E344D"/>
    <w:rsid w:val="002E4B2D"/>
    <w:rsid w:val="002E6A47"/>
    <w:rsid w:val="0031177A"/>
    <w:rsid w:val="003128DF"/>
    <w:rsid w:val="0032211A"/>
    <w:rsid w:val="0032433E"/>
    <w:rsid w:val="003247BD"/>
    <w:rsid w:val="00326736"/>
    <w:rsid w:val="0034629F"/>
    <w:rsid w:val="003614F0"/>
    <w:rsid w:val="00370C6E"/>
    <w:rsid w:val="00375DB6"/>
    <w:rsid w:val="00376DDD"/>
    <w:rsid w:val="00383009"/>
    <w:rsid w:val="003866DF"/>
    <w:rsid w:val="003A6D9A"/>
    <w:rsid w:val="003B24BD"/>
    <w:rsid w:val="003B7CA5"/>
    <w:rsid w:val="003C77BA"/>
    <w:rsid w:val="003D0DC3"/>
    <w:rsid w:val="003D28B1"/>
    <w:rsid w:val="003E00FF"/>
    <w:rsid w:val="003E560E"/>
    <w:rsid w:val="003F155A"/>
    <w:rsid w:val="003F3B31"/>
    <w:rsid w:val="003F7363"/>
    <w:rsid w:val="0041092C"/>
    <w:rsid w:val="004126F2"/>
    <w:rsid w:val="00414103"/>
    <w:rsid w:val="00414EAB"/>
    <w:rsid w:val="00431FF5"/>
    <w:rsid w:val="00440F50"/>
    <w:rsid w:val="0044348E"/>
    <w:rsid w:val="00455A03"/>
    <w:rsid w:val="00456073"/>
    <w:rsid w:val="0047091B"/>
    <w:rsid w:val="00480CF0"/>
    <w:rsid w:val="00482EB2"/>
    <w:rsid w:val="00492A50"/>
    <w:rsid w:val="00494E40"/>
    <w:rsid w:val="004A332B"/>
    <w:rsid w:val="004C309A"/>
    <w:rsid w:val="004D1557"/>
    <w:rsid w:val="004D560D"/>
    <w:rsid w:val="00523F26"/>
    <w:rsid w:val="005356CB"/>
    <w:rsid w:val="00544033"/>
    <w:rsid w:val="005506B3"/>
    <w:rsid w:val="00555352"/>
    <w:rsid w:val="00562918"/>
    <w:rsid w:val="00565956"/>
    <w:rsid w:val="005756FB"/>
    <w:rsid w:val="0058059D"/>
    <w:rsid w:val="005848AB"/>
    <w:rsid w:val="0058731A"/>
    <w:rsid w:val="00597C80"/>
    <w:rsid w:val="005A171E"/>
    <w:rsid w:val="005A6BEA"/>
    <w:rsid w:val="005B0CDC"/>
    <w:rsid w:val="005B6258"/>
    <w:rsid w:val="005E4140"/>
    <w:rsid w:val="005F3C07"/>
    <w:rsid w:val="00615212"/>
    <w:rsid w:val="0061542F"/>
    <w:rsid w:val="00637355"/>
    <w:rsid w:val="00642353"/>
    <w:rsid w:val="006530DC"/>
    <w:rsid w:val="00653910"/>
    <w:rsid w:val="0068695F"/>
    <w:rsid w:val="006B240C"/>
    <w:rsid w:val="006B35C6"/>
    <w:rsid w:val="006C1E82"/>
    <w:rsid w:val="006D3937"/>
    <w:rsid w:val="006D7E54"/>
    <w:rsid w:val="006F69DD"/>
    <w:rsid w:val="0070032B"/>
    <w:rsid w:val="00704A5A"/>
    <w:rsid w:val="0070513A"/>
    <w:rsid w:val="00727348"/>
    <w:rsid w:val="00735C0E"/>
    <w:rsid w:val="007427D4"/>
    <w:rsid w:val="007529AD"/>
    <w:rsid w:val="00757562"/>
    <w:rsid w:val="0076221E"/>
    <w:rsid w:val="00765A54"/>
    <w:rsid w:val="00771592"/>
    <w:rsid w:val="00784B61"/>
    <w:rsid w:val="007934F1"/>
    <w:rsid w:val="007C0450"/>
    <w:rsid w:val="007C3262"/>
    <w:rsid w:val="007F0A63"/>
    <w:rsid w:val="008019B5"/>
    <w:rsid w:val="008069AC"/>
    <w:rsid w:val="00824139"/>
    <w:rsid w:val="00831684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963A3"/>
    <w:rsid w:val="008B10E6"/>
    <w:rsid w:val="008C4727"/>
    <w:rsid w:val="008D24BA"/>
    <w:rsid w:val="008D6E50"/>
    <w:rsid w:val="008E247A"/>
    <w:rsid w:val="009000A7"/>
    <w:rsid w:val="00903BD9"/>
    <w:rsid w:val="00906379"/>
    <w:rsid w:val="0090639E"/>
    <w:rsid w:val="0093146C"/>
    <w:rsid w:val="00934A41"/>
    <w:rsid w:val="00943546"/>
    <w:rsid w:val="00951105"/>
    <w:rsid w:val="00957752"/>
    <w:rsid w:val="00960E80"/>
    <w:rsid w:val="009653B0"/>
    <w:rsid w:val="009940B2"/>
    <w:rsid w:val="0099524C"/>
    <w:rsid w:val="00996577"/>
    <w:rsid w:val="009A0BB8"/>
    <w:rsid w:val="009B09C4"/>
    <w:rsid w:val="009B2E00"/>
    <w:rsid w:val="009F65FB"/>
    <w:rsid w:val="00A0540E"/>
    <w:rsid w:val="00A07357"/>
    <w:rsid w:val="00A11049"/>
    <w:rsid w:val="00A1716E"/>
    <w:rsid w:val="00A5007C"/>
    <w:rsid w:val="00A55D5B"/>
    <w:rsid w:val="00A63528"/>
    <w:rsid w:val="00A65510"/>
    <w:rsid w:val="00A663A8"/>
    <w:rsid w:val="00A72FFD"/>
    <w:rsid w:val="00A76B62"/>
    <w:rsid w:val="00A818D4"/>
    <w:rsid w:val="00A82CAF"/>
    <w:rsid w:val="00A8436F"/>
    <w:rsid w:val="00A84D27"/>
    <w:rsid w:val="00A85F03"/>
    <w:rsid w:val="00AA3C6B"/>
    <w:rsid w:val="00AB2188"/>
    <w:rsid w:val="00AB2666"/>
    <w:rsid w:val="00AB5224"/>
    <w:rsid w:val="00AC5F91"/>
    <w:rsid w:val="00AD6116"/>
    <w:rsid w:val="00AE1ED1"/>
    <w:rsid w:val="00AE41EA"/>
    <w:rsid w:val="00AF63B3"/>
    <w:rsid w:val="00B0104B"/>
    <w:rsid w:val="00B015EE"/>
    <w:rsid w:val="00B266ED"/>
    <w:rsid w:val="00B421B1"/>
    <w:rsid w:val="00B43862"/>
    <w:rsid w:val="00B43DF4"/>
    <w:rsid w:val="00B503FA"/>
    <w:rsid w:val="00B6151A"/>
    <w:rsid w:val="00B746D0"/>
    <w:rsid w:val="00B80CAE"/>
    <w:rsid w:val="00B92CAC"/>
    <w:rsid w:val="00B96497"/>
    <w:rsid w:val="00BA62C1"/>
    <w:rsid w:val="00BB3462"/>
    <w:rsid w:val="00BC4402"/>
    <w:rsid w:val="00BD2A8D"/>
    <w:rsid w:val="00BE4D89"/>
    <w:rsid w:val="00BE5895"/>
    <w:rsid w:val="00BE7775"/>
    <w:rsid w:val="00BF1EEF"/>
    <w:rsid w:val="00C01DBA"/>
    <w:rsid w:val="00C0363D"/>
    <w:rsid w:val="00C32A86"/>
    <w:rsid w:val="00C42DAB"/>
    <w:rsid w:val="00C63E69"/>
    <w:rsid w:val="00C66B7F"/>
    <w:rsid w:val="00C729E1"/>
    <w:rsid w:val="00CA2917"/>
    <w:rsid w:val="00CA2DB7"/>
    <w:rsid w:val="00CA6A23"/>
    <w:rsid w:val="00CA72E5"/>
    <w:rsid w:val="00CB2EAC"/>
    <w:rsid w:val="00CD3951"/>
    <w:rsid w:val="00CE4829"/>
    <w:rsid w:val="00CE6163"/>
    <w:rsid w:val="00D04900"/>
    <w:rsid w:val="00D11928"/>
    <w:rsid w:val="00D15CFE"/>
    <w:rsid w:val="00D242E7"/>
    <w:rsid w:val="00D659C9"/>
    <w:rsid w:val="00D6635A"/>
    <w:rsid w:val="00D745B3"/>
    <w:rsid w:val="00D7718A"/>
    <w:rsid w:val="00D833CB"/>
    <w:rsid w:val="00D8499B"/>
    <w:rsid w:val="00D95914"/>
    <w:rsid w:val="00D95B1F"/>
    <w:rsid w:val="00D9606D"/>
    <w:rsid w:val="00DA326B"/>
    <w:rsid w:val="00DA3FD7"/>
    <w:rsid w:val="00DA72AC"/>
    <w:rsid w:val="00DB2F6D"/>
    <w:rsid w:val="00DB37D3"/>
    <w:rsid w:val="00DB460D"/>
    <w:rsid w:val="00DC36D2"/>
    <w:rsid w:val="00DE15CE"/>
    <w:rsid w:val="00DE6785"/>
    <w:rsid w:val="00DE7447"/>
    <w:rsid w:val="00DF2B57"/>
    <w:rsid w:val="00DF63CF"/>
    <w:rsid w:val="00E029C4"/>
    <w:rsid w:val="00E30EF7"/>
    <w:rsid w:val="00E338FA"/>
    <w:rsid w:val="00E37DC7"/>
    <w:rsid w:val="00E47B67"/>
    <w:rsid w:val="00E634BD"/>
    <w:rsid w:val="00E65996"/>
    <w:rsid w:val="00E66F65"/>
    <w:rsid w:val="00E7189C"/>
    <w:rsid w:val="00E73009"/>
    <w:rsid w:val="00E87AA1"/>
    <w:rsid w:val="00E942FD"/>
    <w:rsid w:val="00EA1260"/>
    <w:rsid w:val="00EA1916"/>
    <w:rsid w:val="00EA2060"/>
    <w:rsid w:val="00EA49D7"/>
    <w:rsid w:val="00EB158D"/>
    <w:rsid w:val="00EB3BAE"/>
    <w:rsid w:val="00EC38FE"/>
    <w:rsid w:val="00ED0CAB"/>
    <w:rsid w:val="00ED49CD"/>
    <w:rsid w:val="00EE714A"/>
    <w:rsid w:val="00EF1C6B"/>
    <w:rsid w:val="00F10132"/>
    <w:rsid w:val="00F10C81"/>
    <w:rsid w:val="00F2069D"/>
    <w:rsid w:val="00F21E72"/>
    <w:rsid w:val="00F27667"/>
    <w:rsid w:val="00F3633D"/>
    <w:rsid w:val="00F46F2D"/>
    <w:rsid w:val="00F47345"/>
    <w:rsid w:val="00F47603"/>
    <w:rsid w:val="00F865EE"/>
    <w:rsid w:val="00FA128E"/>
    <w:rsid w:val="00FA4D24"/>
    <w:rsid w:val="00FD224A"/>
    <w:rsid w:val="00FD5550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F3DC4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9BBC-B877-42E2-B521-82DF4F8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5T01:54:00Z</dcterms:created>
  <dcterms:modified xsi:type="dcterms:W3CDTF">2021-09-30T04:47:00Z</dcterms:modified>
</cp:coreProperties>
</file>